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F0C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569126EE"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</w:t>
      </w:r>
      <w:proofErr w:type="gramStart"/>
      <w:r>
        <w:rPr>
          <w:rFonts w:cs="Arial"/>
          <w:sz w:val="20"/>
        </w:rPr>
        <w:t>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5569B">
        <w:rPr>
          <w:rFonts w:cs="Arial"/>
          <w:sz w:val="20"/>
        </w:rPr>
        <w:t>2S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0B5D1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BB0B2C">
        <w:rPr>
          <w:rFonts w:cs="Arial"/>
          <w:sz w:val="20"/>
        </w:rPr>
        <w:t>0</w:t>
      </w:r>
      <w:r w:rsidR="00A5569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ECC2E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0DBAEEA5" w:rsidR="00513405" w:rsidRDefault="008C75C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75CC">
        <w:rPr>
          <w:noProof/>
        </w:rPr>
        <w:drawing>
          <wp:anchor distT="0" distB="0" distL="114300" distR="114300" simplePos="0" relativeHeight="251662336" behindDoc="0" locked="0" layoutInCell="1" allowOverlap="1" wp14:anchorId="46EAD0C0" wp14:editId="5761D781">
            <wp:simplePos x="0" y="0"/>
            <wp:positionH relativeFrom="margin">
              <wp:align>right</wp:align>
            </wp:positionH>
            <wp:positionV relativeFrom="paragraph">
              <wp:posOffset>124267</wp:posOffset>
            </wp:positionV>
            <wp:extent cx="6480810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D8A0F" w14:textId="5EC43F0B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698AD284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816372" w:rsidRDefault="005E5BD1" w:rsidP="00816372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 xml:space="preserve">HLA-specific PCR products shorter than 125 base pairs have a lower intensity and are less sharp than longer PCR </w:t>
      </w:r>
      <w:r w:rsidRPr="00816372">
        <w:rPr>
          <w:rFonts w:cs="Arial"/>
          <w:b w:val="0"/>
          <w:sz w:val="18"/>
          <w:vertAlign w:val="baseline"/>
          <w:lang w:val="en-US"/>
        </w:rPr>
        <w:t>products.</w:t>
      </w:r>
    </w:p>
    <w:p w14:paraId="011D8F84" w14:textId="66B7A968" w:rsidR="00816372" w:rsidRPr="0069617F" w:rsidRDefault="00816372" w:rsidP="00816372">
      <w:pPr>
        <w:pStyle w:val="PIfotnoter"/>
        <w:ind w:left="0" w:right="425" w:firstLine="0"/>
        <w:rPr>
          <w:b w:val="0"/>
          <w:color w:val="auto"/>
          <w:sz w:val="18"/>
          <w:highlight w:val="yellow"/>
          <w:vertAlign w:val="baseline"/>
        </w:rPr>
      </w:pPr>
      <w:bookmarkStart w:id="0" w:name="_Hlk502819511"/>
      <w:r w:rsidRPr="00816372">
        <w:rPr>
          <w:rFonts w:cs="Arial"/>
          <w:b w:val="0"/>
          <w:sz w:val="18"/>
          <w:vertAlign w:val="baseline"/>
        </w:rPr>
        <w:t xml:space="preserve">Primer mixes 9, 10, 13, 34 </w:t>
      </w:r>
      <w:r w:rsidRPr="0069617F">
        <w:rPr>
          <w:rFonts w:cs="Arial"/>
          <w:b w:val="0"/>
          <w:color w:val="auto"/>
          <w:sz w:val="18"/>
          <w:vertAlign w:val="baseline"/>
        </w:rPr>
        <w:t>and 38 may have tendencies of unspecific amplifications.</w:t>
      </w:r>
    </w:p>
    <w:p w14:paraId="66177851" w14:textId="4B2498A2" w:rsidR="00816372" w:rsidRPr="0069617F" w:rsidRDefault="00816372" w:rsidP="00816372">
      <w:pPr>
        <w:pStyle w:val="PIfotnoter"/>
        <w:ind w:left="0" w:right="425" w:firstLine="0"/>
        <w:rPr>
          <w:color w:val="auto"/>
          <w:sz w:val="18"/>
        </w:rPr>
      </w:pPr>
      <w:r w:rsidRPr="0069617F">
        <w:rPr>
          <w:rFonts w:cs="Arial"/>
          <w:b w:val="0"/>
          <w:color w:val="auto"/>
          <w:sz w:val="18"/>
          <w:vertAlign w:val="baseline"/>
        </w:rPr>
        <w:t xml:space="preserve">Primer mixes 7, 11, 19, 22 and 46 </w:t>
      </w:r>
      <w:r w:rsidRPr="0069617F">
        <w:rPr>
          <w:b w:val="0"/>
          <w:color w:val="auto"/>
          <w:sz w:val="18"/>
          <w:vertAlign w:val="baseline"/>
        </w:rPr>
        <w:t>have a tendency giving rise to primer oligomer formation.</w:t>
      </w:r>
    </w:p>
    <w:p w14:paraId="2D6FB290" w14:textId="5600643B" w:rsidR="00816372" w:rsidRPr="00816372" w:rsidRDefault="00816372" w:rsidP="00816372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69617F">
        <w:rPr>
          <w:rFonts w:cs="Arial"/>
          <w:b w:val="0"/>
          <w:color w:val="auto"/>
          <w:sz w:val="18"/>
          <w:vertAlign w:val="baseline"/>
        </w:rPr>
        <w:t>Primer mixes 4</w:t>
      </w:r>
      <w:r w:rsidRPr="0069617F">
        <w:rPr>
          <w:rFonts w:cs="Arial"/>
          <w:b w:val="0"/>
          <w:color w:val="auto"/>
          <w:sz w:val="18"/>
          <w:vertAlign w:val="baseline"/>
          <w:lang w:val="en-US"/>
        </w:rPr>
        <w:t>, 10</w:t>
      </w:r>
      <w:r w:rsidRPr="0069617F">
        <w:rPr>
          <w:rFonts w:cs="Arial"/>
          <w:b w:val="0"/>
          <w:color w:val="auto"/>
          <w:sz w:val="18"/>
          <w:vertAlign w:val="baseline"/>
        </w:rPr>
        <w:t xml:space="preserve">, 29 and 33 may give rise </w:t>
      </w:r>
      <w:r w:rsidRPr="00816372">
        <w:rPr>
          <w:rFonts w:cs="Arial"/>
          <w:b w:val="0"/>
          <w:sz w:val="18"/>
          <w:vertAlign w:val="baseline"/>
        </w:rPr>
        <w:t>to a lower yield of HLA-specific PCR product than the other DRB3 primer mixes.</w:t>
      </w:r>
    </w:p>
    <w:p w14:paraId="31221C46" w14:textId="52857655" w:rsidR="00816372" w:rsidRPr="00816372" w:rsidRDefault="00816372" w:rsidP="00816372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816372">
        <w:rPr>
          <w:rFonts w:cs="Arial"/>
          <w:b w:val="0"/>
          <w:sz w:val="18"/>
          <w:vertAlign w:val="baseline"/>
        </w:rPr>
        <w:t>In primer mix 43 the positive control band may be weaker than for other DRB3 primer mixes.</w:t>
      </w:r>
    </w:p>
    <w:bookmarkEnd w:id="0"/>
    <w:p w14:paraId="4F75604F" w14:textId="79029C59" w:rsidR="005712C2" w:rsidRPr="002B5E7A" w:rsidRDefault="005E5BD1" w:rsidP="00816372">
      <w:pPr>
        <w:pStyle w:val="PIfotnoter"/>
        <w:ind w:left="0" w:right="425" w:firstLine="0"/>
        <w:rPr>
          <w:b w:val="0"/>
          <w:sz w:val="18"/>
          <w:vertAlign w:val="baseline"/>
        </w:rPr>
        <w:sectPr w:rsidR="005712C2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16372">
        <w:rPr>
          <w:rFonts w:cs="Arial"/>
          <w:b w:val="0"/>
          <w:sz w:val="18"/>
          <w:vertAlign w:val="baseline"/>
        </w:rPr>
        <w:t xml:space="preserve">Primer </w:t>
      </w:r>
      <w:proofErr w:type="gramStart"/>
      <w:r w:rsidRPr="00816372">
        <w:rPr>
          <w:rFonts w:cs="Arial"/>
          <w:b w:val="0"/>
          <w:sz w:val="18"/>
          <w:vertAlign w:val="baseline"/>
        </w:rPr>
        <w:t>mix</w:t>
      </w:r>
      <w:proofErr w:type="gramEnd"/>
      <w:r w:rsidRPr="00816372">
        <w:rPr>
          <w:rFonts w:cs="Arial"/>
          <w:b w:val="0"/>
          <w:sz w:val="18"/>
          <w:vertAlign w:val="baseline"/>
        </w:rPr>
        <w:t xml:space="preserve"> 48 contains a negative control, which will amplify</w:t>
      </w:r>
      <w:r w:rsidR="00BB0B2C" w:rsidRPr="00816372">
        <w:rPr>
          <w:rFonts w:cs="Arial"/>
          <w:b w:val="0"/>
          <w:sz w:val="18"/>
          <w:vertAlign w:val="baseline"/>
        </w:rPr>
        <w:t xml:space="preserve"> the</w:t>
      </w:r>
      <w:r w:rsidRPr="00816372">
        <w:rPr>
          <w:rFonts w:cs="Arial"/>
          <w:b w:val="0"/>
          <w:sz w:val="18"/>
          <w:vertAlign w:val="baseline"/>
        </w:rPr>
        <w:t xml:space="preserve"> majority of HLA amplicons as well as the amplicons</w:t>
      </w:r>
      <w:r w:rsidRPr="005E5BD1">
        <w:rPr>
          <w:rFonts w:cs="Arial"/>
          <w:b w:val="0"/>
          <w:sz w:val="18"/>
          <w:vertAlign w:val="baseline"/>
        </w:rPr>
        <w:t xml:space="preserve"> generated by the control primer pairs matching the human growth hormone gene. HLA-specific PCR product sizes range from 75 to 200 base pairs and the PCR product generated by the HGH positive control primer pair </w:t>
      </w:r>
      <w:r w:rsidR="002B5E7A">
        <w:rPr>
          <w:rFonts w:cs="Arial"/>
          <w:b w:val="0"/>
          <w:sz w:val="18"/>
          <w:vertAlign w:val="baseline"/>
        </w:rPr>
        <w:t>is</w:t>
      </w:r>
      <w:r w:rsidRPr="005E5BD1">
        <w:rPr>
          <w:rFonts w:cs="Arial"/>
          <w:b w:val="0"/>
          <w:sz w:val="18"/>
          <w:vertAlign w:val="baseline"/>
        </w:rPr>
        <w:t xml:space="preserve"> 200 base pairs.</w:t>
      </w:r>
    </w:p>
    <w:p w14:paraId="4A781654" w14:textId="1D52A373" w:rsidR="00246996" w:rsidRDefault="000B6157" w:rsidP="003C5B39">
      <w:r w:rsidRPr="000B615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346CC1" wp14:editId="5416430E">
            <wp:simplePos x="450376" y="1098645"/>
            <wp:positionH relativeFrom="page">
              <wp:align>center</wp:align>
            </wp:positionH>
            <wp:positionV relativeFrom="paragraph">
              <wp:posOffset>0</wp:posOffset>
            </wp:positionV>
            <wp:extent cx="6462000" cy="8463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09D" w14:textId="561D1C4D" w:rsidR="000B5D12" w:rsidRDefault="00CD736A" w:rsidP="003C5B39">
      <w:r w:rsidRPr="00CD736A">
        <w:drawing>
          <wp:anchor distT="0" distB="0" distL="114300" distR="114300" simplePos="0" relativeHeight="251667456" behindDoc="0" locked="0" layoutInCell="1" allowOverlap="1" wp14:anchorId="061C4A0C" wp14:editId="242BBF63">
            <wp:simplePos x="0" y="0"/>
            <wp:positionH relativeFrom="page">
              <wp:posOffset>549275</wp:posOffset>
            </wp:positionH>
            <wp:positionV relativeFrom="paragraph">
              <wp:posOffset>53711</wp:posOffset>
            </wp:positionV>
            <wp:extent cx="6462000" cy="8388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6513" w14:textId="3A0D2BEC" w:rsidR="00892F3A" w:rsidRDefault="00CD736A" w:rsidP="003C5B39">
      <w:r w:rsidRPr="00CD736A">
        <w:drawing>
          <wp:anchor distT="0" distB="0" distL="114300" distR="114300" simplePos="0" relativeHeight="251668480" behindDoc="0" locked="0" layoutInCell="1" allowOverlap="1" wp14:anchorId="44E38FEB" wp14:editId="3170149F">
            <wp:simplePos x="0" y="0"/>
            <wp:positionH relativeFrom="page">
              <wp:posOffset>549275</wp:posOffset>
            </wp:positionH>
            <wp:positionV relativeFrom="paragraph">
              <wp:posOffset>86731</wp:posOffset>
            </wp:positionV>
            <wp:extent cx="6462000" cy="8287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D53F5" w14:textId="53EAC002" w:rsidR="0022616B" w:rsidRPr="004C50C9" w:rsidRDefault="0022616B" w:rsidP="003246F6">
      <w:pPr>
        <w:rPr>
          <w:sz w:val="16"/>
          <w:szCs w:val="16"/>
        </w:rPr>
      </w:pPr>
      <w:r w:rsidRPr="004C50C9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9E578DE" wp14:editId="567956DB">
            <wp:simplePos x="450376" y="1098645"/>
            <wp:positionH relativeFrom="page">
              <wp:align>center</wp:align>
            </wp:positionH>
            <wp:positionV relativeFrom="paragraph">
              <wp:posOffset>0</wp:posOffset>
            </wp:positionV>
            <wp:extent cx="6462000" cy="6112800"/>
            <wp:effectExtent l="0" t="0" r="0" b="254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61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F602" w14:textId="42AA2BF6" w:rsidR="00F86B51" w:rsidRPr="005C2399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8" w:history="1">
        <w:r w:rsidR="00F86B51"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</w:t>
      </w:r>
      <w:r w:rsidR="00974256">
        <w:rPr>
          <w:rFonts w:cs="Arial"/>
          <w:spacing w:val="-3"/>
          <w:sz w:val="18"/>
          <w:szCs w:val="18"/>
          <w:lang w:val="en-GB"/>
        </w:rPr>
        <w:t>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974256">
        <w:rPr>
          <w:rFonts w:cs="Arial"/>
          <w:spacing w:val="-3"/>
          <w:sz w:val="18"/>
          <w:szCs w:val="18"/>
          <w:lang w:val="en-GB"/>
        </w:rPr>
        <w:t>October 2018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5A215B26" w:rsidR="00116845" w:rsidRPr="0046119F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5056BED2" w:rsidR="00B331BE" w:rsidRPr="00BD71DC" w:rsidRDefault="004160FD" w:rsidP="005C2399">
      <w:pPr>
        <w:pStyle w:val="Sidfot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7309D863" w14:textId="77777777" w:rsidR="004C50C9" w:rsidRDefault="004C50C9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Layout w:type="fixed"/>
        <w:tblLook w:val="0020" w:firstRow="1" w:lastRow="0" w:firstColumn="0" w:lastColumn="0" w:noHBand="0" w:noVBand="0"/>
      </w:tblPr>
      <w:tblGrid>
        <w:gridCol w:w="1129"/>
        <w:gridCol w:w="1410"/>
        <w:gridCol w:w="3166"/>
        <w:gridCol w:w="4501"/>
      </w:tblGrid>
      <w:tr w:rsidR="00101AA3" w:rsidRPr="00101AA3" w14:paraId="3ED49526" w14:textId="77777777" w:rsidTr="0010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D0C78A3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1" w:name="_Hlk502757494"/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0" w:type="dxa"/>
          </w:tcPr>
          <w:p w14:paraId="227CE19B" w14:textId="6096DF72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</w:t>
            </w:r>
            <w:r w:rsidRPr="00E14A0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t</w:t>
            </w:r>
          </w:p>
        </w:tc>
        <w:tc>
          <w:tcPr>
            <w:tcW w:w="3166" w:type="dxa"/>
          </w:tcPr>
          <w:p w14:paraId="018D2DC6" w14:textId="393FE987" w:rsidR="00101AA3" w:rsidRPr="004C50C9" w:rsidRDefault="00101AA3" w:rsidP="001156DB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3</w:t>
            </w:r>
            <w:r w:rsidR="004C50C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01" w:type="dxa"/>
          </w:tcPr>
          <w:p w14:paraId="45E35F87" w14:textId="59E1F350" w:rsidR="00101AA3" w:rsidRPr="004C50C9" w:rsidRDefault="00101AA3" w:rsidP="001156DB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</w:t>
            </w:r>
            <w:r w:rsidR="004C50C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101AA3" w:rsidRPr="00101AA3" w14:paraId="2095BB74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017B848" w14:textId="289351BC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0" w:type="dxa"/>
          </w:tcPr>
          <w:p w14:paraId="4905636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95 bp </w:t>
            </w:r>
          </w:p>
          <w:p w14:paraId="6EC3E1B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3166" w:type="dxa"/>
          </w:tcPr>
          <w:p w14:paraId="798E1D2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3, 01:71</w:t>
            </w:r>
          </w:p>
          <w:p w14:paraId="5C0111C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0</w:t>
            </w:r>
          </w:p>
        </w:tc>
        <w:tc>
          <w:tcPr>
            <w:tcW w:w="4501" w:type="dxa"/>
          </w:tcPr>
          <w:p w14:paraId="3014949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4:46</w:t>
            </w:r>
          </w:p>
        </w:tc>
      </w:tr>
      <w:tr w:rsidR="00101AA3" w:rsidRPr="00101AA3" w14:paraId="025986ED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07AECFA" w14:textId="2AFC353E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0" w:type="dxa"/>
          </w:tcPr>
          <w:p w14:paraId="26E1F7C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90 bp</w:t>
            </w:r>
          </w:p>
          <w:p w14:paraId="45EA852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50 bp </w:t>
            </w:r>
          </w:p>
          <w:p w14:paraId="5102DB1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166" w:type="dxa"/>
          </w:tcPr>
          <w:p w14:paraId="5A4DEBB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5</w:t>
            </w:r>
          </w:p>
          <w:p w14:paraId="7A58DE90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3, 01:46</w:t>
            </w:r>
          </w:p>
          <w:p w14:paraId="3E5F29A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7, 01:15, 01:50, 01:75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sz w:val="18"/>
                <w:szCs w:val="18"/>
              </w:rPr>
              <w:t>, 01:76, 02:42</w:t>
            </w:r>
          </w:p>
        </w:tc>
        <w:tc>
          <w:tcPr>
            <w:tcW w:w="4501" w:type="dxa"/>
          </w:tcPr>
          <w:p w14:paraId="63CDE8DF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6D6BA0D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</w:t>
            </w:r>
          </w:p>
          <w:p w14:paraId="5506D656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14:46</w:t>
            </w:r>
          </w:p>
        </w:tc>
      </w:tr>
      <w:tr w:rsidR="00101AA3" w:rsidRPr="00101AA3" w14:paraId="5D9C209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3F99D1DE" w14:textId="598E9A3C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0" w:type="dxa"/>
          </w:tcPr>
          <w:p w14:paraId="417DA20D" w14:textId="33D3E29E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20 bp</w:t>
            </w:r>
          </w:p>
          <w:p w14:paraId="0BBEA27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166" w:type="dxa"/>
          </w:tcPr>
          <w:p w14:paraId="33CCE3F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6, 01:08, 01:46, 01:71</w:t>
            </w:r>
          </w:p>
          <w:p w14:paraId="5651C14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3, 01:46</w:t>
            </w:r>
          </w:p>
        </w:tc>
        <w:tc>
          <w:tcPr>
            <w:tcW w:w="4501" w:type="dxa"/>
          </w:tcPr>
          <w:p w14:paraId="77158876" w14:textId="62A98C7B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14:46</w:t>
            </w:r>
          </w:p>
          <w:p w14:paraId="102103D1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</w:t>
            </w:r>
          </w:p>
        </w:tc>
      </w:tr>
      <w:tr w:rsidR="00101AA3" w:rsidRPr="00101AA3" w14:paraId="45C4ED6D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tcW w:w="1129" w:type="dxa"/>
          </w:tcPr>
          <w:p w14:paraId="3BC2DC06" w14:textId="36B3545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0" w:type="dxa"/>
          </w:tcPr>
          <w:p w14:paraId="3D7F9BD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90 bp </w:t>
            </w:r>
          </w:p>
          <w:p w14:paraId="638A296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3166" w:type="dxa"/>
          </w:tcPr>
          <w:p w14:paraId="03CAD3E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17</w:t>
            </w:r>
          </w:p>
          <w:p w14:paraId="17300A1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01, 02:04, 02:24, 02:48, 02:58, 02:89, 02:103, 02:141, 02:175, 02:181, 03:17</w:t>
            </w:r>
          </w:p>
        </w:tc>
        <w:tc>
          <w:tcPr>
            <w:tcW w:w="4501" w:type="dxa"/>
          </w:tcPr>
          <w:p w14:paraId="28FF6DD8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6A25C35E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37, 03:80, 03:140, 04:183, 11:43:01:01-11:43:01:02, 11:50, 11:115, 11:151, 11:171, 11:174, 12:34, 13:131, 13:150, 13:262, 14:59, 14:86, 14:96, 14:145, 14:153-14:154, 14:251, 15:65</w:t>
            </w:r>
          </w:p>
        </w:tc>
      </w:tr>
      <w:tr w:rsidR="00101AA3" w:rsidRPr="00101AA3" w14:paraId="179BC474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1129" w:type="dxa"/>
          </w:tcPr>
          <w:p w14:paraId="3A6618B6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0" w:type="dxa"/>
          </w:tcPr>
          <w:p w14:paraId="79CEDFE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5 bp</w:t>
            </w:r>
          </w:p>
          <w:p w14:paraId="107055F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409ED5A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287710E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7ACF5DD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004F82E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055DBF8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788A195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64FB827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1FC846E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6155C11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4E1C862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3754567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166" w:type="dxa"/>
          </w:tcPr>
          <w:p w14:paraId="4650DAD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7, 01:09, 02:02:01:01-02:02:18, 02:02:20-02:02:35, 02:05:01-02:05:02, 02:07-02:13, 02:15-02:19, 02:21-02:23, 02:25-02:36, 02:39-02:47, 02:49, 02:53-02:57, 02:60, 02:62-02:69, 02:71-02:82, 02:84-02:88, 02:90-02:99, 02:101-02:102, 02:105-02:106, 02:108-02:111, 02:113-02:114, 02:116-02:118, 02:121N-02:135, 02:137N-02:139, 02:142-02:170, 02:172, 02:174, 02:176-02:180, 02:182-02:191</w:t>
            </w:r>
          </w:p>
          <w:p w14:paraId="26E8168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*01:02 </w:t>
            </w:r>
          </w:p>
        </w:tc>
        <w:tc>
          <w:tcPr>
            <w:tcW w:w="4501" w:type="dxa"/>
          </w:tcPr>
          <w:p w14:paraId="30B57AF5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  <w:lang w:val="en-SE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0:01:01:01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01:01:03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-10:01:18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03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-10:11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13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15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-10:16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18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-10:34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0:36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-10:46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13:216, 14:141, 15:212, 16:30</w:t>
            </w:r>
          </w:p>
          <w:p w14:paraId="3D3AE624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0406D16A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7"/>
        </w:trPr>
        <w:tc>
          <w:tcPr>
            <w:tcW w:w="1129" w:type="dxa"/>
          </w:tcPr>
          <w:p w14:paraId="4DCC53A8" w14:textId="15CE9E9E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0" w:type="dxa"/>
          </w:tcPr>
          <w:p w14:paraId="32B232BE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79516D4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43DA16D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20ABB64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3116012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34371D8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80 bp </w:t>
            </w:r>
          </w:p>
          <w:p w14:paraId="4175384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166" w:type="dxa"/>
          </w:tcPr>
          <w:p w14:paraId="5574DDF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03, 02:38, 02:50, 02:100, 02:115, 02:119, 03:01:01:01-03:09, 03:11, 03:13-03:21, 03:23-03:34, 03:36-03:40, 03:42-03:45, 03:47-03:62</w:t>
            </w:r>
          </w:p>
          <w:p w14:paraId="7F7492E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16</w:t>
            </w:r>
          </w:p>
          <w:p w14:paraId="363505B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  <w:lang w:val="sv-SE"/>
              </w:rPr>
            </w:pPr>
            <w:r w:rsidRPr="00101AA3">
              <w:rPr>
                <w:rFonts w:cs="Arial"/>
                <w:sz w:val="18"/>
                <w:szCs w:val="18"/>
              </w:rPr>
              <w:t>*02:17</w:t>
            </w:r>
          </w:p>
        </w:tc>
        <w:tc>
          <w:tcPr>
            <w:tcW w:w="4501" w:type="dxa"/>
          </w:tcPr>
          <w:p w14:paraId="2B28BD68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2:57, 13:195, 14:247</w:t>
            </w:r>
          </w:p>
          <w:p w14:paraId="54F711A7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256D0976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6310CCE1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1690CBDA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4BE92430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4A1E35E8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4:247</w:t>
            </w:r>
          </w:p>
        </w:tc>
      </w:tr>
      <w:tr w:rsidR="00101AA3" w:rsidRPr="00101AA3" w14:paraId="57A168D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11AC82C3" w14:textId="5C889A88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0" w:type="dxa"/>
          </w:tcPr>
          <w:p w14:paraId="2221206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6BE4AD50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3ED9C21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166" w:type="dxa"/>
          </w:tcPr>
          <w:p w14:paraId="52D2776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8, 01:46, 01:71, 02:06, 02:20, 03:10</w:t>
            </w:r>
          </w:p>
          <w:p w14:paraId="6F3C182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16, 02:23</w:t>
            </w:r>
          </w:p>
        </w:tc>
        <w:tc>
          <w:tcPr>
            <w:tcW w:w="4501" w:type="dxa"/>
          </w:tcPr>
          <w:p w14:paraId="6F77EA5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03:87, 13:67, 14:46</w:t>
            </w:r>
          </w:p>
          <w:p w14:paraId="6666A2DC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0A82D13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4:247</w:t>
            </w:r>
          </w:p>
        </w:tc>
      </w:tr>
      <w:tr w:rsidR="00101AA3" w:rsidRPr="00101AA3" w14:paraId="5A43CA41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6640314F" w14:textId="7F9D44B2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0" w:type="dxa"/>
          </w:tcPr>
          <w:p w14:paraId="47B093C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0 bp</w:t>
            </w:r>
          </w:p>
          <w:p w14:paraId="5C22A26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62FA8B8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40C72EF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166" w:type="dxa"/>
          </w:tcPr>
          <w:p w14:paraId="0DD4589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9, 02:07, 02:09, 02:21, 02:44, 02:56, 02:89, 02:146, 02:171, 02:173:01-02:173:02, 03:41</w:t>
            </w:r>
          </w:p>
          <w:p w14:paraId="2657ADE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8</w:t>
            </w:r>
          </w:p>
        </w:tc>
        <w:tc>
          <w:tcPr>
            <w:tcW w:w="4501" w:type="dxa"/>
          </w:tcPr>
          <w:p w14:paraId="0CB6C22C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1373F0C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5B30942" w14:textId="4F615314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0" w:type="dxa"/>
          </w:tcPr>
          <w:p w14:paraId="271A53F5" w14:textId="1D7F36A8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80 bp </w:t>
            </w:r>
          </w:p>
          <w:p w14:paraId="3813B59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166" w:type="dxa"/>
          </w:tcPr>
          <w:p w14:paraId="61F1F4B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2, 02:08, 02:18, 02:23, 02:131</w:t>
            </w:r>
          </w:p>
          <w:p w14:paraId="1A472CB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14</w:t>
            </w:r>
          </w:p>
        </w:tc>
        <w:tc>
          <w:tcPr>
            <w:tcW w:w="4501" w:type="dxa"/>
          </w:tcPr>
          <w:p w14:paraId="378C10F9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1:30, 11:288</w:t>
            </w:r>
          </w:p>
        </w:tc>
      </w:tr>
      <w:tr w:rsidR="00101AA3" w:rsidRPr="00101AA3" w14:paraId="0520F5EB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1ED4047" w14:textId="373F3A40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0" w:type="dxa"/>
          </w:tcPr>
          <w:p w14:paraId="15C7B7C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29E28B9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7312C79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166" w:type="dxa"/>
          </w:tcPr>
          <w:p w14:paraId="75F0AF5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3</w:t>
            </w:r>
          </w:p>
          <w:p w14:paraId="2D82D90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43, 02:141</w:t>
            </w:r>
          </w:p>
          <w:p w14:paraId="0FCC74F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9, 01:31, 02:11, 03:15</w:t>
            </w:r>
          </w:p>
        </w:tc>
        <w:tc>
          <w:tcPr>
            <w:tcW w:w="4501" w:type="dxa"/>
          </w:tcPr>
          <w:p w14:paraId="31AF69D7" w14:textId="77777777" w:rsidR="00101AA3" w:rsidRPr="00101AA3" w:rsidRDefault="00101AA3" w:rsidP="001156DB">
            <w:pPr>
              <w:rPr>
                <w:rFonts w:cs="Arial"/>
                <w:b/>
                <w:sz w:val="18"/>
                <w:szCs w:val="18"/>
              </w:rPr>
            </w:pPr>
          </w:p>
          <w:p w14:paraId="317C3599" w14:textId="77777777" w:rsidR="00101AA3" w:rsidRPr="00101AA3" w:rsidRDefault="00101AA3" w:rsidP="001156DB">
            <w:pPr>
              <w:rPr>
                <w:rFonts w:cs="Arial"/>
                <w:b/>
                <w:sz w:val="18"/>
                <w:szCs w:val="18"/>
              </w:rPr>
            </w:pPr>
            <w:r w:rsidRPr="00101AA3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101AA3" w:rsidRPr="00101AA3" w14:paraId="33C3629E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29" w:type="dxa"/>
          </w:tcPr>
          <w:p w14:paraId="5C86E8D9" w14:textId="5B7C822A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22 </w:t>
            </w:r>
          </w:p>
        </w:tc>
        <w:tc>
          <w:tcPr>
            <w:tcW w:w="1410" w:type="dxa"/>
          </w:tcPr>
          <w:p w14:paraId="3E9FBAA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80 bp</w:t>
            </w:r>
          </w:p>
          <w:p w14:paraId="10C963A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85 bp </w:t>
            </w:r>
          </w:p>
          <w:p w14:paraId="18FFD6B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240 bp </w:t>
            </w:r>
          </w:p>
        </w:tc>
        <w:tc>
          <w:tcPr>
            <w:tcW w:w="3166" w:type="dxa"/>
          </w:tcPr>
          <w:p w14:paraId="31FB34A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7N</w:t>
            </w:r>
          </w:p>
          <w:p w14:paraId="0D1F5A4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1</w:t>
            </w:r>
          </w:p>
          <w:p w14:paraId="06D6784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2, 02:12, 03:46</w:t>
            </w:r>
          </w:p>
        </w:tc>
        <w:tc>
          <w:tcPr>
            <w:tcW w:w="4501" w:type="dxa"/>
          </w:tcPr>
          <w:p w14:paraId="6CD147F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659C2E19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69AB19BE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0" w:type="dxa"/>
          </w:tcPr>
          <w:p w14:paraId="64077FC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5 bp</w:t>
            </w:r>
          </w:p>
          <w:p w14:paraId="0EBD51B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166" w:type="dxa"/>
          </w:tcPr>
          <w:p w14:paraId="26B5DB9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13</w:t>
            </w:r>
          </w:p>
          <w:p w14:paraId="29B663D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2, 03:46</w:t>
            </w:r>
          </w:p>
        </w:tc>
        <w:tc>
          <w:tcPr>
            <w:tcW w:w="4501" w:type="dxa"/>
          </w:tcPr>
          <w:p w14:paraId="5520C7C2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6EC6CA33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4F19EBF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0" w:type="dxa"/>
          </w:tcPr>
          <w:p w14:paraId="7463EF1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  <w:p w14:paraId="38D8EA6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220 bp </w:t>
            </w:r>
          </w:p>
          <w:p w14:paraId="74A5342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37B2F78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0</w:t>
            </w:r>
          </w:p>
          <w:p w14:paraId="67CE852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9, 02:26, 02:143</w:t>
            </w:r>
          </w:p>
          <w:p w14:paraId="78D80F2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2, 02:31:01</w:t>
            </w:r>
          </w:p>
        </w:tc>
        <w:tc>
          <w:tcPr>
            <w:tcW w:w="4501" w:type="dxa"/>
          </w:tcPr>
          <w:p w14:paraId="13CB068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47AAC163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6BDBC714" w14:textId="3537CDDC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0" w:type="dxa"/>
          </w:tcPr>
          <w:p w14:paraId="69712D1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0 bp</w:t>
            </w:r>
          </w:p>
          <w:p w14:paraId="4F7B57D3" w14:textId="38E14AFD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5 bp</w:t>
            </w:r>
          </w:p>
          <w:p w14:paraId="49E50A5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6D886A2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6</w:t>
            </w:r>
          </w:p>
          <w:p w14:paraId="754D277D" w14:textId="36068C20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27, 02:111, 02:160</w:t>
            </w:r>
          </w:p>
          <w:p w14:paraId="2BF0EFD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4501" w:type="dxa"/>
          </w:tcPr>
          <w:p w14:paraId="552D76F3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 xml:space="preserve">                             </w:t>
            </w:r>
          </w:p>
          <w:p w14:paraId="4C392770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1:30, 11:288, 12:57, 13:67, 13:195, 14:46</w:t>
            </w:r>
          </w:p>
        </w:tc>
      </w:tr>
      <w:tr w:rsidR="00101AA3" w:rsidRPr="00101AA3" w14:paraId="7A611806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372210D5" w14:textId="343A74A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0" w:type="dxa"/>
          </w:tcPr>
          <w:p w14:paraId="30EC836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70 bp</w:t>
            </w:r>
          </w:p>
          <w:p w14:paraId="7C7935C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51119BD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95 bp</w:t>
            </w:r>
          </w:p>
        </w:tc>
        <w:tc>
          <w:tcPr>
            <w:tcW w:w="3166" w:type="dxa"/>
          </w:tcPr>
          <w:p w14:paraId="1AFE4F7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1, 02:19, 02:21, 02:25, 02:48, 02:56, 02:89, 03:17</w:t>
            </w:r>
          </w:p>
          <w:p w14:paraId="293B700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*01:16, 02:29N </w:t>
            </w:r>
          </w:p>
        </w:tc>
        <w:tc>
          <w:tcPr>
            <w:tcW w:w="4501" w:type="dxa"/>
          </w:tcPr>
          <w:p w14:paraId="6844C627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2:34</w:t>
            </w:r>
          </w:p>
          <w:p w14:paraId="3172C6AC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1B3C7BAB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1:77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01:119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101AA3" w:rsidRPr="00101AA3" w14:paraId="37357FE8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9E39443" w14:textId="4199FA04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0" w:type="dxa"/>
          </w:tcPr>
          <w:p w14:paraId="03766AA9" w14:textId="34609B0E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85 bp</w:t>
            </w:r>
          </w:p>
          <w:p w14:paraId="70E6780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166" w:type="dxa"/>
          </w:tcPr>
          <w:p w14:paraId="3B6095A4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9, 01:41, 01:67, 02:130, 03:33</w:t>
            </w:r>
          </w:p>
          <w:p w14:paraId="0359823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67, 02:04, 02:19, 02:22:01-02:22:02, 02:56, 02:146, 03:03-03:04:02</w:t>
            </w:r>
          </w:p>
        </w:tc>
        <w:tc>
          <w:tcPr>
            <w:tcW w:w="4501" w:type="dxa"/>
          </w:tcPr>
          <w:p w14:paraId="3749F1B5" w14:textId="7929419F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87</w:t>
            </w:r>
          </w:p>
          <w:p w14:paraId="2ACA8AA4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87</w:t>
            </w:r>
          </w:p>
        </w:tc>
      </w:tr>
      <w:tr w:rsidR="00101AA3" w:rsidRPr="00101AA3" w14:paraId="351040A5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0F6A231B" w14:textId="082C832D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0" w:type="dxa"/>
          </w:tcPr>
          <w:p w14:paraId="75D16E90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  <w:p w14:paraId="7E8B8D8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4AC0B68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5E272E1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201FE20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18D7EF9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</w:p>
          <w:p w14:paraId="2F0F653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166" w:type="dxa"/>
          </w:tcPr>
          <w:p w14:paraId="427CA0A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2, 01:39, 01:41, 01:50, 02:37-02:38, 02:50, 02:83, 02:100, 02:107, 02:112, 02:115, 02:119, 03:01:01:01-03:02, 03:05-03:09, 03:11-03:21, 03:23-03:34, 03:36-03:40, 03:42-03:49, 03:51-03:61</w:t>
            </w:r>
          </w:p>
          <w:p w14:paraId="422C196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0</w:t>
            </w:r>
          </w:p>
        </w:tc>
        <w:tc>
          <w:tcPr>
            <w:tcW w:w="4501" w:type="dxa"/>
          </w:tcPr>
          <w:p w14:paraId="30D6A1F7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35, 07:04, 14:38:01-14:38:02, 14:50:01-14:50:02, 14:93, 14:127:01-14:127:02, 14:244</w:t>
            </w:r>
          </w:p>
        </w:tc>
      </w:tr>
      <w:tr w:rsidR="00101AA3" w:rsidRPr="00101AA3" w14:paraId="3A61675C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4B8CD175" w14:textId="00ACBBDE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0" w:type="dxa"/>
          </w:tcPr>
          <w:p w14:paraId="744C555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30 bp</w:t>
            </w:r>
          </w:p>
          <w:p w14:paraId="2F72AA4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166" w:type="dxa"/>
          </w:tcPr>
          <w:p w14:paraId="470E584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3, 02:139</w:t>
            </w:r>
          </w:p>
          <w:p w14:paraId="0C5D9ED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*03:05 </w:t>
            </w:r>
          </w:p>
        </w:tc>
        <w:tc>
          <w:tcPr>
            <w:tcW w:w="4501" w:type="dxa"/>
          </w:tcPr>
          <w:p w14:paraId="7EA39264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643402EF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4:148, 15:64</w:t>
            </w:r>
          </w:p>
        </w:tc>
      </w:tr>
      <w:tr w:rsidR="00101AA3" w:rsidRPr="00101AA3" w14:paraId="48E9024F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45C71AC6" w14:textId="5F2E94B6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0" w:type="dxa"/>
          </w:tcPr>
          <w:p w14:paraId="025AFC6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5 bp</w:t>
            </w:r>
          </w:p>
          <w:p w14:paraId="77924A3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166" w:type="dxa"/>
          </w:tcPr>
          <w:p w14:paraId="33607E0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51</w:t>
            </w:r>
          </w:p>
          <w:p w14:paraId="17CF7AB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7, 02:33, 02:127</w:t>
            </w:r>
          </w:p>
        </w:tc>
        <w:tc>
          <w:tcPr>
            <w:tcW w:w="4501" w:type="dxa"/>
          </w:tcPr>
          <w:p w14:paraId="0DA33305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75011E72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E0A7315" w14:textId="190BFB09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0" w:type="dxa"/>
          </w:tcPr>
          <w:p w14:paraId="61EDB30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5 bp</w:t>
            </w:r>
          </w:p>
          <w:p w14:paraId="76FB3CC2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1F56D76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166" w:type="dxa"/>
          </w:tcPr>
          <w:p w14:paraId="549979D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2</w:t>
            </w:r>
          </w:p>
          <w:p w14:paraId="1EE3F51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43, 02:141</w:t>
            </w:r>
          </w:p>
          <w:p w14:paraId="2A3F225E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5, 02:35, 03:25</w:t>
            </w:r>
          </w:p>
        </w:tc>
        <w:tc>
          <w:tcPr>
            <w:tcW w:w="4501" w:type="dxa"/>
          </w:tcPr>
          <w:p w14:paraId="531638E7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1691DE12" w14:textId="77777777" w:rsidR="00101AA3" w:rsidRPr="00CD736A" w:rsidRDefault="00101AA3" w:rsidP="001156DB">
            <w:pPr>
              <w:rPr>
                <w:rFonts w:cs="Arial"/>
                <w:b/>
                <w:sz w:val="18"/>
                <w:szCs w:val="18"/>
              </w:rPr>
            </w:pPr>
            <w:r w:rsidRPr="00CD736A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101AA3" w:rsidRPr="00101AA3" w14:paraId="05C133F3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46F9E750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0" w:type="dxa"/>
          </w:tcPr>
          <w:p w14:paraId="7C2BB11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3336A98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166" w:type="dxa"/>
          </w:tcPr>
          <w:p w14:paraId="35290F6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0</w:t>
            </w:r>
          </w:p>
          <w:p w14:paraId="0341EE6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1, 01:45, 01:109, 02:11, 02:47, 02:97, 03:15</w:t>
            </w:r>
          </w:p>
        </w:tc>
        <w:tc>
          <w:tcPr>
            <w:tcW w:w="4501" w:type="dxa"/>
          </w:tcPr>
          <w:p w14:paraId="1364313A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43A1B7DB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FF2AC65" w14:textId="50F8CF90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0" w:type="dxa"/>
          </w:tcPr>
          <w:p w14:paraId="7BCC849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70 bp</w:t>
            </w:r>
          </w:p>
          <w:p w14:paraId="7007964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166" w:type="dxa"/>
          </w:tcPr>
          <w:p w14:paraId="4A6F26D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2, 02:81, 02:146</w:t>
            </w:r>
          </w:p>
          <w:p w14:paraId="253229FA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101AA3">
              <w:rPr>
                <w:rFonts w:cs="Arial"/>
                <w:sz w:val="18"/>
                <w:szCs w:val="18"/>
              </w:rPr>
              <w:t>01:07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101AA3">
              <w:rPr>
                <w:rFonts w:cs="Arial"/>
                <w:sz w:val="18"/>
                <w:szCs w:val="18"/>
              </w:rPr>
              <w:t xml:space="preserve"> 02:02:02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 02:05:01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 02:07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-02:08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 02:34</w:t>
            </w:r>
          </w:p>
        </w:tc>
        <w:tc>
          <w:tcPr>
            <w:tcW w:w="4501" w:type="dxa"/>
          </w:tcPr>
          <w:p w14:paraId="108118D1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4, 10:13, 13:106, 14:221, 15:212</w:t>
            </w:r>
          </w:p>
        </w:tc>
      </w:tr>
      <w:tr w:rsidR="00101AA3" w:rsidRPr="00101AA3" w14:paraId="5C8BE6FB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E1733A9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0" w:type="dxa"/>
          </w:tcPr>
          <w:p w14:paraId="4B25B1D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0 bp</w:t>
            </w:r>
          </w:p>
          <w:p w14:paraId="0024379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36A29A49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9</w:t>
            </w:r>
          </w:p>
          <w:p w14:paraId="1705BA4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0:01N</w:t>
            </w:r>
          </w:p>
        </w:tc>
        <w:tc>
          <w:tcPr>
            <w:tcW w:w="4501" w:type="dxa"/>
          </w:tcPr>
          <w:p w14:paraId="51C70EB4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50525894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E2911FB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0" w:type="dxa"/>
          </w:tcPr>
          <w:p w14:paraId="08A3D27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30 bp</w:t>
            </w:r>
          </w:p>
          <w:p w14:paraId="0FCE7BB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166" w:type="dxa"/>
          </w:tcPr>
          <w:p w14:paraId="3D8EC75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3:13</w:t>
            </w:r>
          </w:p>
          <w:p w14:paraId="29818AA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4501" w:type="dxa"/>
          </w:tcPr>
          <w:p w14:paraId="69B0F7CA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  <w:p w14:paraId="451EF964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14:46</w:t>
            </w:r>
          </w:p>
        </w:tc>
      </w:tr>
      <w:tr w:rsidR="00101AA3" w:rsidRPr="00101AA3" w14:paraId="70CF302B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D25FE2E" w14:textId="09BFDAF3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0" w:type="dxa"/>
          </w:tcPr>
          <w:p w14:paraId="259500A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0 bp</w:t>
            </w:r>
          </w:p>
          <w:p w14:paraId="6046FC0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166" w:type="dxa"/>
          </w:tcPr>
          <w:p w14:paraId="632A9AD1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6</w:t>
            </w:r>
          </w:p>
          <w:p w14:paraId="7482288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57, 02:60</w:t>
            </w:r>
          </w:p>
        </w:tc>
        <w:tc>
          <w:tcPr>
            <w:tcW w:w="4501" w:type="dxa"/>
          </w:tcPr>
          <w:p w14:paraId="405AA741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12629E84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777CD5E" w14:textId="77777777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0" w:type="dxa"/>
          </w:tcPr>
          <w:p w14:paraId="2A0E70C8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65 bp</w:t>
            </w:r>
          </w:p>
          <w:p w14:paraId="07097623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05 bp</w:t>
            </w:r>
          </w:p>
          <w:p w14:paraId="1105C92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166" w:type="dxa"/>
          </w:tcPr>
          <w:p w14:paraId="49CD4EA0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1Q</w:t>
            </w:r>
          </w:p>
          <w:p w14:paraId="644E217F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7, 03:08</w:t>
            </w:r>
          </w:p>
          <w:p w14:paraId="2467E905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73</w:t>
            </w:r>
          </w:p>
        </w:tc>
        <w:tc>
          <w:tcPr>
            <w:tcW w:w="4501" w:type="dxa"/>
          </w:tcPr>
          <w:p w14:paraId="41631D2A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01AA3" w:rsidRPr="00101AA3" w14:paraId="0178FDA4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1129" w:type="dxa"/>
          </w:tcPr>
          <w:p w14:paraId="672683D1" w14:textId="63CCBC8B" w:rsidR="00101AA3" w:rsidRPr="00101AA3" w:rsidRDefault="00101AA3" w:rsidP="001156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0" w:type="dxa"/>
          </w:tcPr>
          <w:p w14:paraId="4B9BE71B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0 bp</w:t>
            </w:r>
          </w:p>
          <w:p w14:paraId="36FDCC27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5 bp</w:t>
            </w:r>
          </w:p>
          <w:p w14:paraId="418DC9BC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2F1332A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6N</w:t>
            </w:r>
          </w:p>
          <w:p w14:paraId="0E8BF616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80:01N</w:t>
            </w:r>
          </w:p>
          <w:p w14:paraId="2A6C584D" w14:textId="77777777" w:rsidR="00101AA3" w:rsidRPr="00101AA3" w:rsidRDefault="00101AA3" w:rsidP="001156DB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0:02N, 02:55N</w:t>
            </w:r>
          </w:p>
        </w:tc>
        <w:tc>
          <w:tcPr>
            <w:tcW w:w="4501" w:type="dxa"/>
          </w:tcPr>
          <w:p w14:paraId="19843F31" w14:textId="77777777" w:rsidR="00101AA3" w:rsidRPr="00101AA3" w:rsidRDefault="00101AA3" w:rsidP="001156D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bookmarkEnd w:id="1"/>
    </w:tbl>
    <w:p w14:paraId="2A3717CF" w14:textId="471F8A25" w:rsidR="0022616B" w:rsidRDefault="0022616B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5443D80F" w14:textId="77777777" w:rsidR="003246F6" w:rsidRDefault="003246F6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24D2CC32" w:rsidR="0097691C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proofErr w:type="gramStart"/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proofErr w:type="gramEnd"/>
      <w:r w:rsidRPr="0086639E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1B3451CA" w14:textId="413277E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82F3B6D" w14:textId="5707A24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AE899C3" w14:textId="285FBB3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B9ECE20" w14:textId="16569FF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4433713" w14:textId="71A488C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0210374" w14:textId="1D8E5109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7C77C37" w14:textId="3AF541C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5CEF5A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DE9CD4E" w14:textId="7E943552" w:rsidR="001900D8" w:rsidRPr="0097691C" w:rsidRDefault="001900D8" w:rsidP="001900D8">
      <w:pPr>
        <w:ind w:left="142" w:right="-284"/>
        <w:rPr>
          <w:sz w:val="18"/>
          <w:szCs w:val="18"/>
        </w:rPr>
      </w:pPr>
    </w:p>
    <w:sectPr w:rsidR="001900D8" w:rsidRPr="0097691C" w:rsidSect="0051026A">
      <w:headerReference w:type="default" r:id="rId20"/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9005" w14:textId="7447ADC0" w:rsidR="008C75CC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79669EB" w14:textId="27961DEB" w:rsidR="008C75CC" w:rsidRPr="00834CB9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06A32FE" w14:textId="0CEDF978" w:rsidR="008C75CC" w:rsidRPr="00393C78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0B5D12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532ECDA" w14:textId="4B9054B0" w:rsidR="008C75CC" w:rsidRPr="00F75802" w:rsidRDefault="008C75CC" w:rsidP="008C75CC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5569B">
      <w:rPr>
        <w:rFonts w:ascii="Arial" w:hAnsi="Arial" w:cs="Arial"/>
        <w:sz w:val="16"/>
        <w:szCs w:val="16"/>
      </w:rPr>
      <w:t>August</w:t>
    </w:r>
    <w:r>
      <w:rPr>
        <w:rFonts w:ascii="Arial" w:hAnsi="Arial" w:cs="Arial"/>
        <w:sz w:val="16"/>
        <w:szCs w:val="16"/>
      </w:rPr>
      <w:t xml:space="preserve"> 202</w:t>
    </w:r>
    <w:r w:rsidR="000B5D12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D6C39A0" w14:textId="3F6C44C1" w:rsidR="00B331BE" w:rsidRPr="008C75CC" w:rsidRDefault="00B331BE" w:rsidP="008C75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F4E2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67AE2" w14:textId="77777777" w:rsidR="00B331BE" w:rsidRDefault="00B331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136" w14:textId="77777777" w:rsidR="008C75CC" w:rsidRDefault="008C75CC" w:rsidP="008C75C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7F54761" w14:textId="77777777" w:rsidR="008C75CC" w:rsidRDefault="008C75CC" w:rsidP="004C50C9">
    <w:pPr>
      <w:pStyle w:val="Sidhuvud"/>
      <w:tabs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7C02802" w14:textId="319F59E5" w:rsidR="008C75CC" w:rsidRPr="00F94550" w:rsidRDefault="008C75CC" w:rsidP="004C50C9">
    <w:pPr>
      <w:pStyle w:val="Sidhuvud"/>
      <w:tabs>
        <w:tab w:val="clear" w:pos="9072"/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E61FD6E" wp14:editId="1044619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3</w:t>
    </w:r>
    <w:r>
      <w:rPr>
        <w:rFonts w:ascii="Arial" w:hAnsi="Arial"/>
        <w:b/>
        <w:sz w:val="20"/>
        <w:szCs w:val="20"/>
      </w:rPr>
      <w:tab/>
    </w:r>
    <w:r w:rsidR="00EA2C7D">
      <w:rPr>
        <w:rFonts w:ascii="Arial" w:hAnsi="Arial"/>
        <w:b/>
        <w:sz w:val="20"/>
        <w:szCs w:val="20"/>
      </w:rPr>
      <w:t xml:space="preserve">          </w:t>
    </w:r>
    <w:r w:rsidR="000B5D12">
      <w:rPr>
        <w:rFonts w:ascii="Arial" w:hAnsi="Arial"/>
        <w:b/>
        <w:sz w:val="20"/>
        <w:szCs w:val="20"/>
      </w:rPr>
      <w:tab/>
    </w:r>
    <w:r w:rsidR="000B5D12">
      <w:rPr>
        <w:rFonts w:ascii="Arial" w:hAnsi="Arial"/>
        <w:b/>
        <w:sz w:val="20"/>
        <w:szCs w:val="20"/>
      </w:rPr>
      <w:tab/>
      <w:t xml:space="preserve">     </w:t>
    </w:r>
    <w:r w:rsidR="00EA2C7D">
      <w:rPr>
        <w:rFonts w:ascii="Arial" w:hAnsi="Arial"/>
        <w:b/>
        <w:sz w:val="20"/>
        <w:szCs w:val="20"/>
      </w:rPr>
      <w:t xml:space="preserve"> </w:t>
    </w:r>
    <w:r w:rsidR="000B5D12"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r w:rsidR="000B5D12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6FC70DF" w14:textId="77777777" w:rsidR="00FE0863" w:rsidRDefault="008C75CC" w:rsidP="004C50C9">
    <w:pPr>
      <w:pStyle w:val="Sidhuvud"/>
      <w:tabs>
        <w:tab w:val="clear" w:pos="4536"/>
        <w:tab w:val="clear" w:pos="9072"/>
        <w:tab w:val="center" w:pos="5103"/>
        <w:tab w:val="right" w:pos="10065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</w:t>
    </w:r>
    <w:r w:rsidRPr="00E14A07">
      <w:rPr>
        <w:rFonts w:ascii="Arial" w:hAnsi="Arial" w:cs="Arial"/>
        <w:b/>
        <w:sz w:val="20"/>
        <w:szCs w:val="20"/>
      </w:rPr>
      <w:t>101.121-24/04 -24u/04u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</w:t>
    </w:r>
    <w:r w:rsidR="00EA2C7D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20DE0F6D" w14:textId="0EE85E64" w:rsidR="00B331BE" w:rsidRPr="00FE0863" w:rsidRDefault="00FE0863" w:rsidP="008C75C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 w:rsidR="00A5569B">
      <w:rPr>
        <w:rFonts w:ascii="Arial" w:hAnsi="Arial"/>
        <w:b/>
        <w:bCs/>
        <w:sz w:val="20"/>
        <w:szCs w:val="20"/>
      </w:rPr>
      <w:t>2S6</w:t>
    </w:r>
    <w:r w:rsidR="008C75CC"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47C1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295A8E" w14:textId="77777777" w:rsidR="00B331BE" w:rsidRDefault="00B331BE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AB89" w14:textId="77777777" w:rsidR="004C50C9" w:rsidRDefault="004C50C9" w:rsidP="004C50C9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B16638A" w14:textId="77777777" w:rsidR="004C50C9" w:rsidRDefault="004C50C9" w:rsidP="004C50C9">
    <w:pPr>
      <w:pStyle w:val="Sidhuvud"/>
      <w:tabs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14F56486" w14:textId="77777777" w:rsidR="004C50C9" w:rsidRPr="00F94550" w:rsidRDefault="004C50C9" w:rsidP="004C50C9">
    <w:pPr>
      <w:pStyle w:val="Sidhuvud"/>
      <w:tabs>
        <w:tab w:val="clear" w:pos="9072"/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512BA6E3" wp14:editId="12AE2DB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3</w:t>
    </w:r>
    <w:r>
      <w:rPr>
        <w:rFonts w:ascii="Arial" w:hAnsi="Arial"/>
        <w:b/>
        <w:sz w:val="20"/>
        <w:szCs w:val="20"/>
      </w:rPr>
      <w:tab/>
      <w:t xml:space="preserve">         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</w:t>
    </w:r>
    <w:r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51E35C8" w14:textId="77777777" w:rsidR="004C50C9" w:rsidRDefault="004C50C9" w:rsidP="004C50C9">
    <w:pPr>
      <w:pStyle w:val="Sidhuvud"/>
      <w:tabs>
        <w:tab w:val="clear" w:pos="4536"/>
        <w:tab w:val="clear" w:pos="9072"/>
        <w:tab w:val="center" w:pos="5103"/>
        <w:tab w:val="right" w:pos="10065"/>
        <w:tab w:val="right" w:pos="10206"/>
      </w:tabs>
      <w:ind w:right="-143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</w:t>
    </w:r>
    <w:r w:rsidRPr="00E14A07">
      <w:rPr>
        <w:rFonts w:ascii="Arial" w:hAnsi="Arial" w:cs="Arial"/>
        <w:b/>
        <w:sz w:val="20"/>
        <w:szCs w:val="20"/>
      </w:rPr>
      <w:t>101.121-24/04 -24u/04u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13020FFA" w14:textId="77777777" w:rsidR="004C50C9" w:rsidRPr="00FE0863" w:rsidRDefault="004C50C9" w:rsidP="008C75C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2S6</w:t>
    </w:r>
    <w:r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9212933">
    <w:abstractNumId w:val="4"/>
  </w:num>
  <w:num w:numId="2" w16cid:durableId="622273541">
    <w:abstractNumId w:val="5"/>
  </w:num>
  <w:num w:numId="3" w16cid:durableId="1209301577">
    <w:abstractNumId w:val="3"/>
  </w:num>
  <w:num w:numId="4" w16cid:durableId="1242062503">
    <w:abstractNumId w:val="0"/>
  </w:num>
  <w:num w:numId="5" w16cid:durableId="1460606532">
    <w:abstractNumId w:val="1"/>
  </w:num>
  <w:num w:numId="6" w16cid:durableId="86468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207C"/>
    <w:rsid w:val="00085C67"/>
    <w:rsid w:val="00085E00"/>
    <w:rsid w:val="0009679C"/>
    <w:rsid w:val="000B5D12"/>
    <w:rsid w:val="000B6157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01AA3"/>
    <w:rsid w:val="00111884"/>
    <w:rsid w:val="00116845"/>
    <w:rsid w:val="0012193F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76E3A"/>
    <w:rsid w:val="00181075"/>
    <w:rsid w:val="001900D8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D68D3"/>
    <w:rsid w:val="001F1BFE"/>
    <w:rsid w:val="001F3F6C"/>
    <w:rsid w:val="001F6847"/>
    <w:rsid w:val="002144EA"/>
    <w:rsid w:val="00214D0C"/>
    <w:rsid w:val="002162E1"/>
    <w:rsid w:val="00222A89"/>
    <w:rsid w:val="002258C5"/>
    <w:rsid w:val="0022616B"/>
    <w:rsid w:val="002274EE"/>
    <w:rsid w:val="0023036E"/>
    <w:rsid w:val="002339AF"/>
    <w:rsid w:val="00236591"/>
    <w:rsid w:val="00236AD7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5E7A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246F6"/>
    <w:rsid w:val="00331CF6"/>
    <w:rsid w:val="003367B4"/>
    <w:rsid w:val="00337E3A"/>
    <w:rsid w:val="003454E0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2056"/>
    <w:rsid w:val="003D6E23"/>
    <w:rsid w:val="003E0748"/>
    <w:rsid w:val="003E274F"/>
    <w:rsid w:val="003F2D05"/>
    <w:rsid w:val="003F3112"/>
    <w:rsid w:val="00402C50"/>
    <w:rsid w:val="0040483B"/>
    <w:rsid w:val="004160FD"/>
    <w:rsid w:val="00437154"/>
    <w:rsid w:val="00440FFA"/>
    <w:rsid w:val="00450478"/>
    <w:rsid w:val="004522C6"/>
    <w:rsid w:val="0046119F"/>
    <w:rsid w:val="004637DE"/>
    <w:rsid w:val="00471F00"/>
    <w:rsid w:val="00481119"/>
    <w:rsid w:val="00486CFF"/>
    <w:rsid w:val="00493D14"/>
    <w:rsid w:val="004A3300"/>
    <w:rsid w:val="004B28F2"/>
    <w:rsid w:val="004C50C9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0284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04AB"/>
    <w:rsid w:val="006132E4"/>
    <w:rsid w:val="006223A5"/>
    <w:rsid w:val="00622A01"/>
    <w:rsid w:val="006363C8"/>
    <w:rsid w:val="00643CB9"/>
    <w:rsid w:val="006479D6"/>
    <w:rsid w:val="006661C0"/>
    <w:rsid w:val="00667291"/>
    <w:rsid w:val="0068440A"/>
    <w:rsid w:val="00686988"/>
    <w:rsid w:val="00692F6C"/>
    <w:rsid w:val="0069617F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41CF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07C"/>
    <w:rsid w:val="008111DA"/>
    <w:rsid w:val="00811EBA"/>
    <w:rsid w:val="0081448E"/>
    <w:rsid w:val="00814ED3"/>
    <w:rsid w:val="00816372"/>
    <w:rsid w:val="0081695A"/>
    <w:rsid w:val="008257A8"/>
    <w:rsid w:val="00833B6D"/>
    <w:rsid w:val="00835452"/>
    <w:rsid w:val="00840E4E"/>
    <w:rsid w:val="00850114"/>
    <w:rsid w:val="00852041"/>
    <w:rsid w:val="008650CB"/>
    <w:rsid w:val="0086639E"/>
    <w:rsid w:val="008746FA"/>
    <w:rsid w:val="0088058D"/>
    <w:rsid w:val="008872EB"/>
    <w:rsid w:val="00891CFF"/>
    <w:rsid w:val="00892F3A"/>
    <w:rsid w:val="00896E7E"/>
    <w:rsid w:val="008B136D"/>
    <w:rsid w:val="008B4F76"/>
    <w:rsid w:val="008B674C"/>
    <w:rsid w:val="008B6B3D"/>
    <w:rsid w:val="008C3A0F"/>
    <w:rsid w:val="008C75CC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5A4E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569B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47F6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117"/>
    <w:rsid w:val="00B82B42"/>
    <w:rsid w:val="00B86C36"/>
    <w:rsid w:val="00B871E9"/>
    <w:rsid w:val="00B91F6C"/>
    <w:rsid w:val="00B94A46"/>
    <w:rsid w:val="00B971BB"/>
    <w:rsid w:val="00BA0EA1"/>
    <w:rsid w:val="00BA3B02"/>
    <w:rsid w:val="00BA4B05"/>
    <w:rsid w:val="00BB0B2C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37AE9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36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1DC8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4A07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7822"/>
    <w:rsid w:val="00EA0C0E"/>
    <w:rsid w:val="00EA2C7D"/>
    <w:rsid w:val="00EB25B5"/>
    <w:rsid w:val="00EC742E"/>
    <w:rsid w:val="00ED0726"/>
    <w:rsid w:val="00ED24B9"/>
    <w:rsid w:val="00ED2851"/>
    <w:rsid w:val="00EE22E8"/>
    <w:rsid w:val="00EE4C0F"/>
    <w:rsid w:val="00EE4E35"/>
    <w:rsid w:val="00EE637A"/>
    <w:rsid w:val="00EF7511"/>
    <w:rsid w:val="00F05523"/>
    <w:rsid w:val="00F07082"/>
    <w:rsid w:val="00F157DD"/>
    <w:rsid w:val="00F16615"/>
    <w:rsid w:val="00F21DB6"/>
    <w:rsid w:val="00F2266E"/>
    <w:rsid w:val="00F24527"/>
    <w:rsid w:val="00F264D5"/>
    <w:rsid w:val="00F26D29"/>
    <w:rsid w:val="00F33240"/>
    <w:rsid w:val="00F45AFE"/>
    <w:rsid w:val="00F5280B"/>
    <w:rsid w:val="00F57236"/>
    <w:rsid w:val="00F57F63"/>
    <w:rsid w:val="00F62ED3"/>
    <w:rsid w:val="00F63E15"/>
    <w:rsid w:val="00F66008"/>
    <w:rsid w:val="00F66B21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0D8E"/>
    <w:rsid w:val="00FA2A88"/>
    <w:rsid w:val="00FA70C6"/>
    <w:rsid w:val="00FB0750"/>
    <w:rsid w:val="00FB46C6"/>
    <w:rsid w:val="00FB5D47"/>
    <w:rsid w:val="00FB69BE"/>
    <w:rsid w:val="00FB6E97"/>
    <w:rsid w:val="00FD23D7"/>
    <w:rsid w:val="00FE0863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Standardstycketeckensnit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8C75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794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23-01-18T11:24:00Z</cp:lastPrinted>
  <dcterms:created xsi:type="dcterms:W3CDTF">2023-08-30T12:38:00Z</dcterms:created>
  <dcterms:modified xsi:type="dcterms:W3CDTF">2023-09-29T11:32:00Z</dcterms:modified>
</cp:coreProperties>
</file>